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68" w:rsidRPr="00037CC5" w:rsidRDefault="00E23068" w:rsidP="00E23068">
      <w:pPr>
        <w:pStyle w:val="a3"/>
        <w:tabs>
          <w:tab w:val="clear" w:pos="4153"/>
          <w:tab w:val="center" w:pos="3608"/>
        </w:tabs>
        <w:jc w:val="center"/>
        <w:rPr>
          <w:b/>
          <w:bCs/>
          <w:sz w:val="28"/>
          <w:szCs w:val="28"/>
          <w:rtl/>
        </w:rPr>
      </w:pPr>
      <w:r w:rsidRPr="00037CC5">
        <w:rPr>
          <w:rFonts w:cs="Monotype Koufi"/>
          <w:b/>
          <w:bCs/>
          <w:noProof/>
          <w:sz w:val="28"/>
          <w:szCs w:val="28"/>
          <w:rtl/>
        </w:rPr>
        <w:drawing>
          <wp:inline distT="0" distB="0" distL="0" distR="0">
            <wp:extent cx="2066925" cy="342900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10508" w:type="dxa"/>
        <w:jc w:val="center"/>
        <w:tblInd w:w="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2"/>
        <w:gridCol w:w="2481"/>
        <w:gridCol w:w="3545"/>
      </w:tblGrid>
      <w:tr w:rsidR="00E23068" w:rsidRPr="00037CC5" w:rsidTr="00E23068">
        <w:trPr>
          <w:trHeight w:val="580"/>
          <w:jc w:val="center"/>
        </w:trPr>
        <w:tc>
          <w:tcPr>
            <w:tcW w:w="4482" w:type="dxa"/>
            <w:vAlign w:val="center"/>
          </w:tcPr>
          <w:p w:rsidR="00E23068" w:rsidRPr="008F6AA4" w:rsidRDefault="00E23068" w:rsidP="007959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6AA4">
              <w:rPr>
                <w:rFonts w:cs="Monotype Koufi" w:hint="cs"/>
                <w:b/>
                <w:bCs/>
                <w:sz w:val="24"/>
                <w:szCs w:val="24"/>
                <w:rtl/>
              </w:rPr>
              <w:t>دولة فلسطين</w:t>
            </w:r>
          </w:p>
        </w:tc>
        <w:tc>
          <w:tcPr>
            <w:tcW w:w="2481" w:type="dxa"/>
            <w:vMerge w:val="restart"/>
          </w:tcPr>
          <w:p w:rsidR="00E23068" w:rsidRPr="008F6AA4" w:rsidRDefault="006F0C2F" w:rsidP="007959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" o:spid="_x0000_s1026" type="#_x0000_t75" style="position:absolute;left:0;text-align:left;margin-left:34pt;margin-top:5.25pt;width:73pt;height:71.5pt;z-index:251660288;mso-position-horizontal-relative:page;mso-position-vertical-relative:text" filled="t">
                  <v:imagedata r:id="rId9" o:title=""/>
                  <w10:wrap type="topAndBottom" anchorx="page"/>
                </v:shape>
                <o:OLEObject Type="Embed" ProgID="PBrush" ShapeID="صورة 2" DrawAspect="Content" ObjectID="_1601490933" r:id="rId10"/>
              </w:pict>
            </w:r>
            <w:r w:rsidR="00E23068" w:rsidRPr="008F6AA4">
              <w:rPr>
                <w:rFonts w:hint="cs"/>
                <w:b/>
                <w:bCs/>
                <w:sz w:val="24"/>
                <w:szCs w:val="24"/>
                <w:rtl/>
              </w:rPr>
              <w:t>اختبار الشهرين</w:t>
            </w:r>
          </w:p>
        </w:tc>
        <w:tc>
          <w:tcPr>
            <w:tcW w:w="3545" w:type="dxa"/>
            <w:vAlign w:val="center"/>
          </w:tcPr>
          <w:p w:rsidR="00E23068" w:rsidRPr="008F6AA4" w:rsidRDefault="00E23068" w:rsidP="00795970">
            <w:pPr>
              <w:rPr>
                <w:b/>
                <w:bCs/>
                <w:sz w:val="24"/>
                <w:szCs w:val="24"/>
              </w:rPr>
            </w:pPr>
            <w:r w:rsidRPr="008F6AA4">
              <w:rPr>
                <w:rFonts w:hint="cs"/>
                <w:b/>
                <w:bCs/>
                <w:sz w:val="24"/>
                <w:szCs w:val="24"/>
                <w:rtl/>
              </w:rPr>
              <w:t>الاسم:</w:t>
            </w:r>
          </w:p>
        </w:tc>
      </w:tr>
      <w:tr w:rsidR="00E23068" w:rsidRPr="00037CC5" w:rsidTr="00E23068">
        <w:trPr>
          <w:trHeight w:val="436"/>
          <w:jc w:val="center"/>
        </w:trPr>
        <w:tc>
          <w:tcPr>
            <w:tcW w:w="4482" w:type="dxa"/>
            <w:vAlign w:val="center"/>
          </w:tcPr>
          <w:p w:rsidR="00E23068" w:rsidRPr="008F6AA4" w:rsidRDefault="00E23068" w:rsidP="007959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6AA4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وزارة التربيــــــــة </w:t>
            </w:r>
            <w:r w:rsidRPr="008F6AA4">
              <w:rPr>
                <w:rFonts w:ascii="Monotype Corsiva" w:hAnsi="Monotype Corsiva" w:cs="Monotype Koufi" w:hint="cs"/>
                <w:b/>
                <w:bCs/>
                <w:sz w:val="24"/>
                <w:szCs w:val="24"/>
                <w:rtl/>
              </w:rPr>
              <w:t>والتعلــــــــــيم</w:t>
            </w:r>
            <w:r w:rsidRPr="008F6AA4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العــــــــالي</w:t>
            </w:r>
          </w:p>
        </w:tc>
        <w:tc>
          <w:tcPr>
            <w:tcW w:w="2481" w:type="dxa"/>
            <w:vMerge/>
          </w:tcPr>
          <w:p w:rsidR="00E23068" w:rsidRPr="008F6AA4" w:rsidRDefault="00E23068" w:rsidP="007959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5" w:type="dxa"/>
            <w:vAlign w:val="center"/>
          </w:tcPr>
          <w:p w:rsidR="00E23068" w:rsidRPr="008F6AA4" w:rsidRDefault="00E23068" w:rsidP="00B138BB">
            <w:pPr>
              <w:rPr>
                <w:b/>
                <w:bCs/>
                <w:sz w:val="24"/>
                <w:szCs w:val="24"/>
              </w:rPr>
            </w:pPr>
            <w:r w:rsidRPr="008F6AA4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: </w:t>
            </w:r>
            <w:r w:rsidR="00452B8F" w:rsidRPr="008F6AA4"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  <w:r w:rsidRPr="008F6AA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23068" w:rsidRPr="00037CC5" w:rsidTr="00E23068">
        <w:trPr>
          <w:trHeight w:val="436"/>
          <w:jc w:val="center"/>
        </w:trPr>
        <w:tc>
          <w:tcPr>
            <w:tcW w:w="4482" w:type="dxa"/>
            <w:vAlign w:val="center"/>
          </w:tcPr>
          <w:p w:rsidR="00E23068" w:rsidRPr="008F6AA4" w:rsidRDefault="00E23068" w:rsidP="007959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6AA4">
              <w:rPr>
                <w:rFonts w:cs="Monotype Koufi" w:hint="cs"/>
                <w:b/>
                <w:bCs/>
                <w:sz w:val="24"/>
                <w:szCs w:val="24"/>
                <w:rtl/>
              </w:rPr>
              <w:t>مديريـــــة التربيــــــــة والتعلـــــــــــــيم/ج.خ</w:t>
            </w:r>
          </w:p>
        </w:tc>
        <w:tc>
          <w:tcPr>
            <w:tcW w:w="2481" w:type="dxa"/>
            <w:vMerge/>
          </w:tcPr>
          <w:p w:rsidR="00E23068" w:rsidRPr="008F6AA4" w:rsidRDefault="00E23068" w:rsidP="007959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5" w:type="dxa"/>
            <w:vAlign w:val="center"/>
          </w:tcPr>
          <w:p w:rsidR="00E23068" w:rsidRPr="008F6AA4" w:rsidRDefault="00E23068" w:rsidP="00E23068">
            <w:pPr>
              <w:rPr>
                <w:b/>
                <w:bCs/>
                <w:sz w:val="24"/>
                <w:szCs w:val="24"/>
              </w:rPr>
            </w:pPr>
            <w:r w:rsidRPr="008F6AA4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ادة: التربية الإسلامية </w:t>
            </w:r>
          </w:p>
        </w:tc>
      </w:tr>
      <w:tr w:rsidR="00E23068" w:rsidRPr="00037CC5" w:rsidTr="00E23068">
        <w:trPr>
          <w:trHeight w:val="666"/>
          <w:jc w:val="center"/>
        </w:trPr>
        <w:tc>
          <w:tcPr>
            <w:tcW w:w="4482" w:type="dxa"/>
            <w:vAlign w:val="center"/>
          </w:tcPr>
          <w:p w:rsidR="00E23068" w:rsidRPr="008F6AA4" w:rsidRDefault="00E23068" w:rsidP="00B138BB">
            <w:pPr>
              <w:rPr>
                <w:b/>
                <w:bCs/>
                <w:sz w:val="24"/>
                <w:szCs w:val="24"/>
                <w:rtl/>
              </w:rPr>
            </w:pPr>
            <w:r w:rsidRPr="008F6AA4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مدرســــة </w:t>
            </w:r>
            <w:r w:rsidR="00B138BB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481" w:type="dxa"/>
            <w:vMerge/>
          </w:tcPr>
          <w:p w:rsidR="00E23068" w:rsidRPr="008F6AA4" w:rsidRDefault="00E23068" w:rsidP="007959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5" w:type="dxa"/>
            <w:vAlign w:val="center"/>
          </w:tcPr>
          <w:p w:rsidR="00E23068" w:rsidRPr="008F6AA4" w:rsidRDefault="00E23068" w:rsidP="00B138BB">
            <w:pPr>
              <w:rPr>
                <w:b/>
                <w:bCs/>
                <w:sz w:val="24"/>
                <w:szCs w:val="24"/>
                <w:rtl/>
              </w:rPr>
            </w:pPr>
            <w:r w:rsidRPr="008F6AA4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  <w:r w:rsidR="00B138BB">
              <w:rPr>
                <w:rFonts w:hint="cs"/>
                <w:b/>
                <w:bCs/>
                <w:sz w:val="24"/>
                <w:szCs w:val="24"/>
                <w:rtl/>
              </w:rPr>
              <w:t xml:space="preserve"> :   /     /</w:t>
            </w:r>
            <w:r w:rsidR="00680775" w:rsidRPr="008F6AA4">
              <w:rPr>
                <w:rFonts w:hint="cs"/>
                <w:b/>
                <w:bCs/>
                <w:sz w:val="24"/>
                <w:szCs w:val="24"/>
                <w:rtl/>
              </w:rPr>
              <w:t xml:space="preserve">2018م </w:t>
            </w:r>
          </w:p>
        </w:tc>
      </w:tr>
    </w:tbl>
    <w:p w:rsidR="00D6060E" w:rsidRPr="00741590" w:rsidRDefault="00E23068" w:rsidP="0074159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</w:t>
      </w:r>
      <w:r w:rsidR="00D6060E" w:rsidRPr="00741590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r w:rsidR="00D6060E" w:rsidRPr="00741590">
        <w:rPr>
          <w:rFonts w:asciiTheme="majorBidi" w:hAnsiTheme="majorBidi" w:cstheme="majorBidi"/>
          <w:b/>
          <w:bCs/>
          <w:sz w:val="28"/>
          <w:szCs w:val="28"/>
          <w:rtl/>
        </w:rPr>
        <w:t>أضع دائرة حو</w:t>
      </w:r>
      <w:r w:rsidR="00BF7E5B" w:rsidRPr="00741590">
        <w:rPr>
          <w:rFonts w:asciiTheme="majorBidi" w:hAnsiTheme="majorBidi" w:cstheme="majorBidi"/>
          <w:b/>
          <w:bCs/>
          <w:sz w:val="28"/>
          <w:szCs w:val="28"/>
          <w:rtl/>
        </w:rPr>
        <w:t>ل رمز الإجابة الصحيحة فيما يأتي:</w:t>
      </w:r>
      <w:r w:rsidR="00741590">
        <w:rPr>
          <w:rFonts w:asciiTheme="majorBidi" w:hAnsiTheme="majorBidi" w:cstheme="majorBidi" w:hint="cs"/>
          <w:b/>
          <w:bCs/>
          <w:sz w:val="28"/>
          <w:szCs w:val="28"/>
          <w:rtl/>
        </w:rPr>
        <w:t>( 5 علامات )</w:t>
      </w:r>
    </w:p>
    <w:p w:rsidR="00D6060E" w:rsidRPr="00741590" w:rsidRDefault="00452B8F" w:rsidP="00D6060E">
      <w:pPr>
        <w:pStyle w:val="a6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ن عادات الجاهلية المحمودة قبل </w:t>
      </w:r>
      <w:r w:rsidR="00842EEC">
        <w:rPr>
          <w:rFonts w:asciiTheme="majorBidi" w:hAnsiTheme="majorBidi" w:cstheme="majorBidi" w:hint="cs"/>
          <w:b/>
          <w:bCs/>
          <w:sz w:val="28"/>
          <w:szCs w:val="28"/>
          <w:rtl/>
        </w:rPr>
        <w:t>الإسلام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6060E" w:rsidRPr="0074159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D6060E" w:rsidRPr="00741590" w:rsidRDefault="00D6060E" w:rsidP="00452B8F">
      <w:pPr>
        <w:pStyle w:val="a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>أ-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>وأد البنات</w:t>
      </w: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ب- 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>شرب الخمر</w:t>
      </w:r>
    </w:p>
    <w:p w:rsidR="00D6060E" w:rsidRPr="00741590" w:rsidRDefault="00D6060E" w:rsidP="00452B8F">
      <w:pPr>
        <w:pStyle w:val="a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- 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كرم والجود </w:t>
      </w: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</w:t>
      </w:r>
      <w:r w:rsidR="00452B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د- </w:t>
      </w: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بادة </w:t>
      </w:r>
      <w:r w:rsidR="00842EEC">
        <w:rPr>
          <w:rFonts w:asciiTheme="majorBidi" w:hAnsiTheme="majorBidi" w:cstheme="majorBidi" w:hint="cs"/>
          <w:b/>
          <w:bCs/>
          <w:sz w:val="28"/>
          <w:szCs w:val="28"/>
          <w:rtl/>
        </w:rPr>
        <w:t>الأصنام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D6060E" w:rsidRPr="00741590" w:rsidRDefault="00452B8F" w:rsidP="00D6060E">
      <w:pPr>
        <w:pStyle w:val="a6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لقب سورة الرحمن </w:t>
      </w:r>
      <w:r w:rsidR="00D6060E" w:rsidRPr="0074159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D6060E" w:rsidRPr="00741590" w:rsidRDefault="00452B8F" w:rsidP="00452B8F">
      <w:pPr>
        <w:pStyle w:val="a6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أ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روس القران           </w:t>
      </w:r>
      <w:r w:rsidR="00D6060E"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ب-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لب القران </w:t>
      </w:r>
      <w:r w:rsidR="00D6060E"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:rsidR="00D6060E" w:rsidRPr="00741590" w:rsidRDefault="00D6060E" w:rsidP="00452B8F">
      <w:pPr>
        <w:pStyle w:val="a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- 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قتال                               </w:t>
      </w: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د- 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ني </w:t>
      </w:r>
      <w:r w:rsidR="00842EEC">
        <w:rPr>
          <w:rFonts w:asciiTheme="majorBidi" w:hAnsiTheme="majorBidi" w:cstheme="majorBidi" w:hint="cs"/>
          <w:b/>
          <w:bCs/>
          <w:sz w:val="28"/>
          <w:szCs w:val="28"/>
          <w:rtl/>
        </w:rPr>
        <w:t>إسرائيل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D6060E" w:rsidRPr="00741590" w:rsidRDefault="00452B8F" w:rsidP="00D6060E">
      <w:pPr>
        <w:pStyle w:val="a6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ن مشاهد يوم القيامة حيث تنشق السماء ويصبح لونها </w:t>
      </w:r>
      <w:r w:rsidR="00D6060E"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</w:p>
    <w:p w:rsidR="00D6060E" w:rsidRPr="00741590" w:rsidRDefault="00D6060E" w:rsidP="00452B8F">
      <w:pPr>
        <w:pStyle w:val="a6"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>أ-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>أزرق</w:t>
      </w: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ب- 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>أحمر كالورد</w:t>
      </w:r>
    </w:p>
    <w:p w:rsidR="00D6060E" w:rsidRPr="00741590" w:rsidRDefault="00D6060E" w:rsidP="00452B8F">
      <w:pPr>
        <w:pStyle w:val="a6"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- 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سود </w:t>
      </w: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</w:t>
      </w:r>
      <w:r w:rsidR="00452B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د- 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>أصفر</w:t>
      </w:r>
    </w:p>
    <w:p w:rsidR="00D6060E" w:rsidRPr="00741590" w:rsidRDefault="00452B8F" w:rsidP="00D6060E">
      <w:pPr>
        <w:pStyle w:val="a6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رد اسم الله الودود في القران الكريم </w:t>
      </w:r>
      <w:r w:rsidR="00D6060E"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</w:p>
    <w:p w:rsidR="00D6060E" w:rsidRPr="00741590" w:rsidRDefault="00452B8F" w:rsidP="00452B8F">
      <w:pPr>
        <w:pStyle w:val="a6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أ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رتين </w:t>
      </w:r>
      <w:r w:rsidR="00D6060E"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ب-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ثلاث مرات </w:t>
      </w:r>
    </w:p>
    <w:p w:rsidR="00D6060E" w:rsidRPr="00741590" w:rsidRDefault="00D6060E" w:rsidP="00452B8F">
      <w:pPr>
        <w:pStyle w:val="a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- 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ربع مرات </w:t>
      </w: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</w:t>
      </w:r>
      <w:r w:rsidR="00452B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</w:t>
      </w: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د- 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>مرة واحدة</w:t>
      </w:r>
    </w:p>
    <w:p w:rsidR="00D6060E" w:rsidRPr="00741590" w:rsidRDefault="00452B8F" w:rsidP="00D6060E">
      <w:pPr>
        <w:pStyle w:val="a6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قصود بالنجم في قوله تعالى "النجم والشجر يسجدان " </w:t>
      </w:r>
      <w:r w:rsidR="00795970" w:rsidRPr="0074159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795970" w:rsidRPr="00741590" w:rsidRDefault="00842EEC" w:rsidP="00842EEC">
      <w:pPr>
        <w:pStyle w:val="a6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كوكب المضيء</w:t>
      </w:r>
      <w:r w:rsidR="00795970"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ب-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قمر </w:t>
      </w:r>
    </w:p>
    <w:p w:rsidR="00795970" w:rsidRPr="00741590" w:rsidRDefault="00842EEC" w:rsidP="00842EEC">
      <w:pPr>
        <w:pStyle w:val="a6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شهاب </w:t>
      </w:r>
      <w:r w:rsidR="00795970"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="00452B8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795970"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د-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نبات الذي لا ساق له </w:t>
      </w:r>
    </w:p>
    <w:p w:rsidR="00795970" w:rsidRPr="00842EEC" w:rsidRDefault="00795970" w:rsidP="00795970">
      <w:pPr>
        <w:pBdr>
          <w:bottom w:val="thinThickLargeGap" w:sz="24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</w:p>
    <w:p w:rsidR="00795970" w:rsidRPr="00842EEC" w:rsidRDefault="00795970" w:rsidP="00671D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42EEC">
        <w:rPr>
          <w:rFonts w:asciiTheme="majorBidi" w:hAnsiTheme="majorBidi" w:cstheme="majorBidi"/>
          <w:b/>
          <w:bCs/>
          <w:sz w:val="28"/>
          <w:szCs w:val="28"/>
          <w:rtl/>
        </w:rPr>
        <w:t>السؤال الثاني :</w:t>
      </w:r>
      <w:r w:rsidR="00D04224" w:rsidRPr="00842EE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) أكمل </w:t>
      </w:r>
      <w:r w:rsidR="00741590" w:rsidRPr="00842EEC">
        <w:rPr>
          <w:rFonts w:asciiTheme="majorBidi" w:hAnsiTheme="majorBidi" w:cstheme="majorBidi"/>
          <w:b/>
          <w:bCs/>
          <w:sz w:val="28"/>
          <w:szCs w:val="28"/>
          <w:rtl/>
        </w:rPr>
        <w:t>الآيات</w:t>
      </w:r>
      <w:r w:rsidR="00D04224" w:rsidRPr="00842EE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41590" w:rsidRPr="00842EEC">
        <w:rPr>
          <w:rFonts w:asciiTheme="majorBidi" w:hAnsiTheme="majorBidi" w:cstheme="majorBidi"/>
          <w:b/>
          <w:bCs/>
          <w:sz w:val="28"/>
          <w:szCs w:val="28"/>
          <w:rtl/>
        </w:rPr>
        <w:t>الآتية</w:t>
      </w:r>
      <w:r w:rsidR="00D04224" w:rsidRPr="00842EE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r w:rsidR="00741590" w:rsidRPr="00842EEC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671D73">
        <w:rPr>
          <w:rFonts w:asciiTheme="majorBidi" w:hAnsiTheme="majorBidi" w:cstheme="majorBidi" w:hint="cs"/>
          <w:b/>
          <w:bCs/>
          <w:sz w:val="28"/>
          <w:szCs w:val="28"/>
          <w:rtl/>
        </w:rPr>
        <w:t>6</w:t>
      </w:r>
      <w:r w:rsidR="00741590" w:rsidRPr="00842EEC">
        <w:rPr>
          <w:rFonts w:asciiTheme="majorBidi" w:hAnsiTheme="majorBidi" w:cstheme="majorBidi" w:hint="cs"/>
          <w:b/>
          <w:bCs/>
          <w:sz w:val="28"/>
          <w:szCs w:val="28"/>
          <w:rtl/>
        </w:rPr>
        <w:t>علامات )</w:t>
      </w:r>
    </w:p>
    <w:p w:rsidR="00BF7E5B" w:rsidRPr="00842EEC" w:rsidRDefault="00795970" w:rsidP="00842EEC">
      <w:pPr>
        <w:rPr>
          <w:rFonts w:asciiTheme="majorHAnsi" w:hAnsiTheme="majorHAnsi" w:cstheme="majorBidi"/>
          <w:b/>
          <w:bCs/>
          <w:sz w:val="28"/>
          <w:szCs w:val="28"/>
          <w:rtl/>
        </w:rPr>
      </w:pPr>
      <w:r w:rsidRPr="00842EEC">
        <w:rPr>
          <w:rFonts w:asciiTheme="majorHAnsi" w:hAnsiTheme="majorHAnsi" w:cstheme="majorBidi"/>
          <w:b/>
          <w:bCs/>
          <w:sz w:val="28"/>
          <w:szCs w:val="28"/>
          <w:rtl/>
        </w:rPr>
        <w:t xml:space="preserve">قال تعالى </w:t>
      </w:r>
      <w:r w:rsidR="00842EEC" w:rsidRPr="00842EEC">
        <w:rPr>
          <w:rFonts w:asciiTheme="majorHAnsi" w:hAnsiTheme="majorHAnsi" w:cstheme="majorBidi"/>
          <w:b/>
          <w:bCs/>
          <w:sz w:val="28"/>
          <w:szCs w:val="28"/>
          <w:rtl/>
        </w:rPr>
        <w:t xml:space="preserve">:" </w:t>
      </w:r>
      <w:r w:rsidR="00842EEC" w:rsidRPr="00842EEC">
        <w:rPr>
          <w:rFonts w:asciiTheme="majorHAnsi" w:hAnsiTheme="majorHAnsi" w:cs="Traditional Arabic"/>
          <w:b/>
          <w:bCs/>
          <w:color w:val="000000"/>
          <w:sz w:val="28"/>
          <w:szCs w:val="28"/>
          <w:shd w:val="clear" w:color="auto" w:fill="FFFFFF"/>
          <w:rtl/>
        </w:rPr>
        <w:t>يَسْأَلُهُ مَن فِي السَّمَاوَاتِ وَالأَرْضِ</w:t>
      </w:r>
    </w:p>
    <w:p w:rsidR="00842EEC" w:rsidRPr="00842EEC" w:rsidRDefault="00842EEC" w:rsidP="00842EEC">
      <w:pPr>
        <w:rPr>
          <w:rFonts w:asciiTheme="majorHAnsi" w:hAnsiTheme="majorHAnsi" w:cstheme="majorBidi"/>
          <w:b/>
          <w:bCs/>
          <w:sz w:val="28"/>
          <w:szCs w:val="28"/>
          <w:rtl/>
        </w:rPr>
      </w:pPr>
    </w:p>
    <w:p w:rsidR="00842EEC" w:rsidRPr="00842EEC" w:rsidRDefault="00842EEC" w:rsidP="00842EEC">
      <w:pPr>
        <w:rPr>
          <w:rFonts w:asciiTheme="majorHAnsi" w:hAnsiTheme="majorHAnsi" w:cstheme="majorBidi"/>
          <w:b/>
          <w:bCs/>
          <w:sz w:val="28"/>
          <w:szCs w:val="28"/>
          <w:rtl/>
        </w:rPr>
      </w:pPr>
    </w:p>
    <w:p w:rsidR="00842EEC" w:rsidRPr="00842EEC" w:rsidRDefault="00842EEC" w:rsidP="00842EEC">
      <w:pPr>
        <w:rPr>
          <w:rFonts w:asciiTheme="majorHAnsi" w:hAnsiTheme="majorHAnsi" w:cstheme="majorBidi"/>
          <w:b/>
          <w:bCs/>
          <w:sz w:val="28"/>
          <w:szCs w:val="28"/>
          <w:rtl/>
        </w:rPr>
      </w:pPr>
    </w:p>
    <w:p w:rsidR="00842EEC" w:rsidRPr="00842EEC" w:rsidRDefault="00842EEC" w:rsidP="00842EEC">
      <w:pPr>
        <w:rPr>
          <w:rFonts w:asciiTheme="majorHAnsi" w:hAnsiTheme="majorHAnsi" w:cstheme="majorBidi"/>
          <w:b/>
          <w:bCs/>
          <w:sz w:val="28"/>
          <w:szCs w:val="28"/>
          <w:rtl/>
        </w:rPr>
      </w:pPr>
      <w:r w:rsidRPr="00842EEC">
        <w:rPr>
          <w:rFonts w:asciiTheme="majorHAnsi" w:hAnsiTheme="majorHAns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</w:t>
      </w:r>
      <w:r w:rsidRPr="00842EEC">
        <w:rPr>
          <w:rFonts w:asciiTheme="majorHAnsi" w:hAnsiTheme="majorHAnsi" w:cs="Traditional Arabic"/>
          <w:b/>
          <w:bCs/>
          <w:color w:val="000000"/>
          <w:sz w:val="28"/>
          <w:szCs w:val="28"/>
          <w:shd w:val="clear" w:color="auto" w:fill="FFFFFF"/>
          <w:rtl/>
        </w:rPr>
        <w:t>لا تَنفُذُونَ إِلاَّ بِسُلْطَانٍ</w:t>
      </w:r>
      <w:r w:rsidRPr="00842EEC">
        <w:rPr>
          <w:rFonts w:asciiTheme="majorHAnsi" w:hAnsiTheme="majorHAnsi" w:cstheme="majorBidi"/>
          <w:b/>
          <w:bCs/>
          <w:sz w:val="28"/>
          <w:szCs w:val="28"/>
          <w:rtl/>
        </w:rPr>
        <w:t>"</w:t>
      </w:r>
    </w:p>
    <w:p w:rsidR="00D04224" w:rsidRPr="00741590" w:rsidRDefault="00D04224" w:rsidP="00842EEC">
      <w:pPr>
        <w:pStyle w:val="a6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ب)</w:t>
      </w:r>
      <w:r w:rsidR="00842EEC">
        <w:rPr>
          <w:rFonts w:asciiTheme="majorBidi" w:hAnsiTheme="majorBidi" w:cstheme="majorBidi" w:hint="cs"/>
          <w:b/>
          <w:bCs/>
          <w:sz w:val="28"/>
          <w:szCs w:val="28"/>
          <w:rtl/>
        </w:rPr>
        <w:t>ما الحكمة من التكرار في قول</w:t>
      </w:r>
      <w:r w:rsidR="00671D73">
        <w:rPr>
          <w:rFonts w:asciiTheme="majorBidi" w:hAnsiTheme="majorBidi" w:cstheme="majorBidi" w:hint="cs"/>
          <w:b/>
          <w:bCs/>
          <w:sz w:val="28"/>
          <w:szCs w:val="28"/>
          <w:rtl/>
        </w:rPr>
        <w:t>ه</w:t>
      </w:r>
      <w:r w:rsidR="00842E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عالى"</w:t>
      </w:r>
      <w:r w:rsidR="00842EEC" w:rsidRPr="00842EEC">
        <w:rPr>
          <w:rFonts w:ascii="Traditional Arabic" w:hAnsi="Traditional Arabic" w:cs="Traditional Arabic"/>
          <w:color w:val="000000"/>
          <w:shd w:val="clear" w:color="auto" w:fill="FFFFFF"/>
          <w:rtl/>
        </w:rPr>
        <w:t xml:space="preserve"> </w:t>
      </w:r>
      <w:r w:rsidR="00842EEC" w:rsidRPr="00020092">
        <w:rPr>
          <w:rFonts w:ascii="Traditional Arabic" w:hAnsi="Traditional Arabic" w:cs="Traditional Arabic"/>
          <w:b/>
          <w:bCs/>
          <w:color w:val="000000"/>
          <w:sz w:val="32"/>
          <w:szCs w:val="32"/>
          <w:shd w:val="clear" w:color="auto" w:fill="FFFFFF"/>
          <w:rtl/>
        </w:rPr>
        <w:t>فَبِأَيِّ آلاء رَبِّكُمَا تُكَذِّبَانِ</w:t>
      </w:r>
      <w:r w:rsidR="00842EEC">
        <w:rPr>
          <w:rFonts w:asciiTheme="majorBidi" w:hAnsiTheme="majorBidi" w:cstheme="majorBidi" w:hint="cs"/>
          <w:b/>
          <w:bCs/>
          <w:sz w:val="28"/>
          <w:szCs w:val="28"/>
          <w:rtl/>
        </w:rPr>
        <w:t>"</w:t>
      </w: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r w:rsidR="00741590">
        <w:rPr>
          <w:rFonts w:asciiTheme="majorBidi" w:hAnsiTheme="majorBidi" w:cstheme="majorBidi" w:hint="cs"/>
          <w:b/>
          <w:bCs/>
          <w:sz w:val="28"/>
          <w:szCs w:val="28"/>
          <w:rtl/>
        </w:rPr>
        <w:t>(علامتان)</w:t>
      </w:r>
    </w:p>
    <w:p w:rsidR="00D04224" w:rsidRDefault="00D04224" w:rsidP="00D04224">
      <w:pPr>
        <w:pStyle w:val="a6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</w:p>
    <w:p w:rsidR="00671D73" w:rsidRDefault="00671D73" w:rsidP="00D04224">
      <w:pPr>
        <w:pStyle w:val="a6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)أعلل : عدم سؤال الكافرين والعصاة عن ذنوبهم يوم القيامة ؟(علامتان)</w:t>
      </w:r>
    </w:p>
    <w:p w:rsidR="00671D73" w:rsidRPr="00741590" w:rsidRDefault="00671D73" w:rsidP="00D04224">
      <w:pPr>
        <w:pStyle w:val="a6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....................................................</w:t>
      </w:r>
    </w:p>
    <w:p w:rsidR="00D04224" w:rsidRPr="00741590" w:rsidRDefault="00D04224" w:rsidP="00D04224">
      <w:pPr>
        <w:pStyle w:val="a6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590">
        <w:rPr>
          <w:rFonts w:asciiTheme="majorBidi" w:hAnsiTheme="majorBidi" w:cstheme="majorBidi"/>
          <w:b/>
          <w:bCs/>
          <w:sz w:val="28"/>
          <w:szCs w:val="28"/>
          <w:rtl/>
        </w:rPr>
        <w:t>ج) أكتب معنى كل من المفردات الآتية :</w:t>
      </w:r>
      <w:r w:rsidR="0074159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5علامات ) </w:t>
      </w:r>
    </w:p>
    <w:tbl>
      <w:tblPr>
        <w:tblStyle w:val="a7"/>
        <w:bidiVisual/>
        <w:tblW w:w="0" w:type="auto"/>
        <w:tblInd w:w="360" w:type="dxa"/>
        <w:tblLook w:val="04A0"/>
      </w:tblPr>
      <w:tblGrid>
        <w:gridCol w:w="4087"/>
        <w:gridCol w:w="4075"/>
      </w:tblGrid>
      <w:tr w:rsidR="00D04224" w:rsidRPr="00741590" w:rsidTr="00D04224">
        <w:tc>
          <w:tcPr>
            <w:tcW w:w="4261" w:type="dxa"/>
            <w:shd w:val="clear" w:color="auto" w:fill="D9D9D9" w:themeFill="background1" w:themeFillShade="D9"/>
          </w:tcPr>
          <w:p w:rsidR="00D04224" w:rsidRPr="00741590" w:rsidRDefault="00D04224" w:rsidP="00741590">
            <w:pPr>
              <w:pStyle w:val="a6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5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D04224" w:rsidRPr="00741590" w:rsidRDefault="00D04224" w:rsidP="00741590">
            <w:pPr>
              <w:pStyle w:val="a6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5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ناها</w:t>
            </w:r>
          </w:p>
        </w:tc>
      </w:tr>
      <w:tr w:rsidR="00D04224" w:rsidRPr="00741590" w:rsidTr="00D04224">
        <w:tc>
          <w:tcPr>
            <w:tcW w:w="4261" w:type="dxa"/>
          </w:tcPr>
          <w:p w:rsidR="00D04224" w:rsidRPr="00741590" w:rsidRDefault="00842EEC" w:rsidP="00020092">
            <w:pPr>
              <w:pStyle w:val="a6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نام</w:t>
            </w:r>
          </w:p>
        </w:tc>
        <w:tc>
          <w:tcPr>
            <w:tcW w:w="4261" w:type="dxa"/>
          </w:tcPr>
          <w:p w:rsidR="00D04224" w:rsidRPr="00741590" w:rsidRDefault="00D04224" w:rsidP="00D04224">
            <w:pPr>
              <w:pStyle w:val="a6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04224" w:rsidRPr="00741590" w:rsidTr="00D04224">
        <w:tc>
          <w:tcPr>
            <w:tcW w:w="4261" w:type="dxa"/>
          </w:tcPr>
          <w:p w:rsidR="00D04224" w:rsidRPr="00741590" w:rsidRDefault="00842EEC" w:rsidP="00020092">
            <w:pPr>
              <w:pStyle w:val="a6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رج</w:t>
            </w:r>
          </w:p>
        </w:tc>
        <w:tc>
          <w:tcPr>
            <w:tcW w:w="4261" w:type="dxa"/>
          </w:tcPr>
          <w:p w:rsidR="00D04224" w:rsidRPr="00741590" w:rsidRDefault="00D04224" w:rsidP="00D04224">
            <w:pPr>
              <w:pStyle w:val="a6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04224" w:rsidRPr="00741590" w:rsidTr="00D04224">
        <w:tc>
          <w:tcPr>
            <w:tcW w:w="4261" w:type="dxa"/>
          </w:tcPr>
          <w:p w:rsidR="00D04224" w:rsidRPr="00741590" w:rsidRDefault="00842EEC" w:rsidP="00020092">
            <w:pPr>
              <w:pStyle w:val="a6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واظ</w:t>
            </w:r>
          </w:p>
        </w:tc>
        <w:tc>
          <w:tcPr>
            <w:tcW w:w="4261" w:type="dxa"/>
          </w:tcPr>
          <w:p w:rsidR="00D04224" w:rsidRPr="00741590" w:rsidRDefault="00D04224" w:rsidP="00D04224">
            <w:pPr>
              <w:pStyle w:val="a6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04224" w:rsidRPr="00741590" w:rsidTr="00D04224">
        <w:tc>
          <w:tcPr>
            <w:tcW w:w="4261" w:type="dxa"/>
          </w:tcPr>
          <w:p w:rsidR="00D04224" w:rsidRPr="00741590" w:rsidRDefault="00842EEC" w:rsidP="00020092">
            <w:pPr>
              <w:pStyle w:val="a6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واصي</w:t>
            </w:r>
          </w:p>
        </w:tc>
        <w:tc>
          <w:tcPr>
            <w:tcW w:w="4261" w:type="dxa"/>
          </w:tcPr>
          <w:p w:rsidR="00D04224" w:rsidRPr="00741590" w:rsidRDefault="00D04224" w:rsidP="00D04224">
            <w:pPr>
              <w:pStyle w:val="a6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04224" w:rsidRPr="00741590" w:rsidTr="00D04224">
        <w:tc>
          <w:tcPr>
            <w:tcW w:w="4261" w:type="dxa"/>
          </w:tcPr>
          <w:p w:rsidR="00D04224" w:rsidRPr="00741590" w:rsidRDefault="00842EEC" w:rsidP="00020092">
            <w:pPr>
              <w:pStyle w:val="a6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ميم آن</w:t>
            </w:r>
          </w:p>
        </w:tc>
        <w:tc>
          <w:tcPr>
            <w:tcW w:w="4261" w:type="dxa"/>
          </w:tcPr>
          <w:p w:rsidR="00D04224" w:rsidRPr="00741590" w:rsidRDefault="00D04224" w:rsidP="00D04224">
            <w:pPr>
              <w:pStyle w:val="a6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F7E5B" w:rsidRPr="00741590" w:rsidRDefault="00BF7E5B" w:rsidP="00D04224">
      <w:pPr>
        <w:pBdr>
          <w:bottom w:val="thinThickLargeGap" w:sz="24" w:space="1" w:color="auto"/>
        </w:pBd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F7E5B" w:rsidRPr="00741590" w:rsidRDefault="00D04224" w:rsidP="00BF7E5B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4159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الثالث : </w:t>
      </w:r>
    </w:p>
    <w:p w:rsidR="00D04224" w:rsidRPr="00741590" w:rsidRDefault="00842EEC" w:rsidP="00842EEC">
      <w:pPr>
        <w:pStyle w:val="a6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ذكر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ربع</w:t>
      </w:r>
      <w:r w:rsidR="00D04224" w:rsidRPr="0074159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صفات من صفات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لائكة عليهم السلام </w:t>
      </w:r>
      <w:r w:rsidR="00D04224" w:rsidRPr="0074159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r w:rsidR="00741590" w:rsidRPr="00741590">
        <w:rPr>
          <w:rFonts w:asciiTheme="majorBidi" w:hAnsiTheme="majorBidi" w:cstheme="majorBidi" w:hint="cs"/>
          <w:b/>
          <w:bCs/>
          <w:sz w:val="32"/>
          <w:szCs w:val="32"/>
          <w:rtl/>
        </w:rPr>
        <w:t>(4علامات)</w:t>
      </w:r>
    </w:p>
    <w:p w:rsidR="00D04224" w:rsidRPr="00741590" w:rsidRDefault="00D04224" w:rsidP="00741590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41590">
        <w:rPr>
          <w:rFonts w:asciiTheme="majorBidi" w:hAnsiTheme="majorBidi" w:cstheme="majorBidi"/>
          <w:b/>
          <w:bCs/>
          <w:sz w:val="32"/>
          <w:szCs w:val="32"/>
          <w:rtl/>
        </w:rPr>
        <w:t>1................................................2..............................................</w:t>
      </w:r>
    </w:p>
    <w:p w:rsidR="00D04224" w:rsidRPr="00741590" w:rsidRDefault="00D04224" w:rsidP="00741590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41590">
        <w:rPr>
          <w:rFonts w:asciiTheme="majorBidi" w:hAnsiTheme="majorBidi" w:cstheme="majorBidi"/>
          <w:b/>
          <w:bCs/>
          <w:sz w:val="32"/>
          <w:szCs w:val="32"/>
          <w:rtl/>
        </w:rPr>
        <w:t>3..............................................4................................................</w:t>
      </w:r>
    </w:p>
    <w:p w:rsidR="00D04224" w:rsidRPr="00741590" w:rsidRDefault="00D04224" w:rsidP="00671D73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41590">
        <w:rPr>
          <w:rFonts w:asciiTheme="majorBidi" w:hAnsiTheme="majorBidi" w:cstheme="majorBidi"/>
          <w:b/>
          <w:bCs/>
          <w:sz w:val="32"/>
          <w:szCs w:val="32"/>
          <w:rtl/>
        </w:rPr>
        <w:t>ب)</w:t>
      </w:r>
      <w:r w:rsidR="00671D73">
        <w:rPr>
          <w:rFonts w:asciiTheme="majorBidi" w:hAnsiTheme="majorBidi" w:cstheme="majorBidi" w:hint="cs"/>
          <w:b/>
          <w:bCs/>
          <w:sz w:val="32"/>
          <w:szCs w:val="32"/>
          <w:rtl/>
        </w:rPr>
        <w:t>أذكر دليلا من القران الكريم ،وآخر من السنة النبوية على وجوب الإيمان بالملائكة ؟</w:t>
      </w:r>
      <w:r w:rsidR="00741590" w:rsidRPr="00741590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="00671D73">
        <w:rPr>
          <w:rFonts w:asciiTheme="majorBidi" w:hAnsiTheme="majorBidi" w:cstheme="majorBidi" w:hint="cs"/>
          <w:b/>
          <w:bCs/>
          <w:sz w:val="32"/>
          <w:szCs w:val="32"/>
          <w:rtl/>
        </w:rPr>
        <w:t>4علامات</w:t>
      </w:r>
      <w:r w:rsidR="00741590" w:rsidRPr="00741590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</w:p>
    <w:p w:rsidR="00671D73" w:rsidRDefault="00D04224" w:rsidP="00D04224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41590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..................................................</w:t>
      </w:r>
    </w:p>
    <w:p w:rsidR="00D04224" w:rsidRDefault="00671D73" w:rsidP="00D04224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  <w:r w:rsidR="00D04224" w:rsidRPr="00741590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</w:p>
    <w:p w:rsidR="00671D73" w:rsidRPr="00741590" w:rsidRDefault="00671D73" w:rsidP="00D04224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</w:t>
      </w:r>
    </w:p>
    <w:p w:rsidR="00D04224" w:rsidRPr="00741590" w:rsidRDefault="00D04224" w:rsidP="00842EEC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4159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ج)ما الفرق بين </w:t>
      </w:r>
      <w:r w:rsidR="00842EE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حب والود </w:t>
      </w:r>
      <w:r w:rsidRPr="0074159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r w:rsidR="00741590" w:rsidRPr="00741590">
        <w:rPr>
          <w:rFonts w:asciiTheme="majorBidi" w:hAnsiTheme="majorBidi" w:cstheme="majorBidi" w:hint="cs"/>
          <w:b/>
          <w:bCs/>
          <w:sz w:val="32"/>
          <w:szCs w:val="32"/>
          <w:rtl/>
        </w:rPr>
        <w:t>(علامتان)</w:t>
      </w:r>
    </w:p>
    <w:p w:rsidR="00741590" w:rsidRDefault="00D04224" w:rsidP="00680775">
      <w:pPr>
        <w:pBdr>
          <w:bottom w:val="thinThickLargeGap" w:sz="24" w:space="1" w:color="auto"/>
        </w:pBdr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41590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671D73" w:rsidRPr="00741590" w:rsidRDefault="00671D73" w:rsidP="00680775">
      <w:pPr>
        <w:pBdr>
          <w:bottom w:val="thinThickLargeGap" w:sz="24" w:space="1" w:color="auto"/>
        </w:pBdr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E399C" w:rsidRDefault="001E399C" w:rsidP="004967A1">
      <w:pPr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</w:p>
    <w:p w:rsidR="00EC5CD5" w:rsidRDefault="001E399C" w:rsidP="008F6AA4">
      <w:pPr>
        <w:tabs>
          <w:tab w:val="left" w:pos="311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rtl/>
        </w:rPr>
        <w:tab/>
      </w:r>
    </w:p>
    <w:tbl>
      <w:tblPr>
        <w:tblStyle w:val="a7"/>
        <w:bidiVisual/>
        <w:tblW w:w="0" w:type="auto"/>
        <w:tblLook w:val="04A0"/>
      </w:tblPr>
      <w:tblGrid>
        <w:gridCol w:w="8522"/>
      </w:tblGrid>
      <w:tr w:rsidR="001E399C" w:rsidTr="00741590">
        <w:tc>
          <w:tcPr>
            <w:tcW w:w="8522" w:type="dxa"/>
            <w:shd w:val="clear" w:color="auto" w:fill="D9D9D9" w:themeFill="background1" w:themeFillShade="D9"/>
          </w:tcPr>
          <w:p w:rsidR="001E399C" w:rsidRPr="00741590" w:rsidRDefault="001E399C" w:rsidP="00671D73">
            <w:pPr>
              <w:tabs>
                <w:tab w:val="left" w:pos="3116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741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lastRenderedPageBreak/>
              <w:t>التلاوة والتجويد</w:t>
            </w:r>
            <w:r w:rsidR="00671D7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(10علامات ) </w:t>
            </w:r>
          </w:p>
        </w:tc>
      </w:tr>
    </w:tbl>
    <w:p w:rsidR="001E399C" w:rsidRPr="008F6AA4" w:rsidRDefault="001E399C" w:rsidP="008F6AA4">
      <w:pPr>
        <w:tabs>
          <w:tab w:val="left" w:pos="3116"/>
        </w:tabs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077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</w:t>
      </w:r>
      <w:r w:rsidR="00741590" w:rsidRPr="00680775">
        <w:rPr>
          <w:rFonts w:asciiTheme="majorBidi" w:hAnsiTheme="majorBidi" w:cstheme="majorBidi" w:hint="cs"/>
          <w:b/>
          <w:bCs/>
          <w:sz w:val="32"/>
          <w:szCs w:val="32"/>
          <w:rtl/>
        </w:rPr>
        <w:t>الأول</w:t>
      </w:r>
      <w:r w:rsidRPr="0068077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عرف ما يلي :</w:t>
      </w:r>
      <w:r w:rsidR="008F6AA4">
        <w:rPr>
          <w:rFonts w:asciiTheme="majorBidi" w:hAnsiTheme="majorBidi" w:cstheme="majorBidi" w:hint="cs"/>
          <w:b/>
          <w:bCs/>
          <w:sz w:val="32"/>
          <w:szCs w:val="32"/>
          <w:rtl/>
        </w:rPr>
        <w:t>(3علامات)</w:t>
      </w:r>
    </w:p>
    <w:p w:rsidR="001E399C" w:rsidRPr="00680775" w:rsidRDefault="00671D73" w:rsidP="001E399C">
      <w:pPr>
        <w:pStyle w:val="a6"/>
        <w:numPr>
          <w:ilvl w:val="0"/>
          <w:numId w:val="7"/>
        </w:numPr>
        <w:tabs>
          <w:tab w:val="left" w:pos="3116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إدغام </w:t>
      </w:r>
      <w:r w:rsidR="001E399C" w:rsidRPr="0068077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</w:p>
    <w:p w:rsidR="00741590" w:rsidRPr="00680775" w:rsidRDefault="00741590" w:rsidP="00741590">
      <w:pPr>
        <w:pStyle w:val="a6"/>
        <w:tabs>
          <w:tab w:val="left" w:pos="3116"/>
        </w:tabs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745285" w:rsidRDefault="00671D73" w:rsidP="00745285">
      <w:pPr>
        <w:pStyle w:val="a6"/>
        <w:numPr>
          <w:ilvl w:val="0"/>
          <w:numId w:val="7"/>
        </w:numPr>
        <w:tabs>
          <w:tab w:val="left" w:pos="3116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إظهار المطلق </w:t>
      </w:r>
      <w:r w:rsidR="001E399C" w:rsidRPr="00680775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:rsidR="00745285" w:rsidRPr="00745285" w:rsidRDefault="00745285" w:rsidP="00745285">
      <w:pPr>
        <w:pStyle w:val="a6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745285" w:rsidRPr="00745285" w:rsidRDefault="00745285" w:rsidP="00745285">
      <w:pPr>
        <w:pStyle w:val="a6"/>
        <w:tabs>
          <w:tab w:val="left" w:pos="3116"/>
        </w:tabs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671D73" w:rsidRPr="00745285" w:rsidRDefault="00745285" w:rsidP="00745285">
      <w:pPr>
        <w:pStyle w:val="a6"/>
        <w:numPr>
          <w:ilvl w:val="0"/>
          <w:numId w:val="7"/>
        </w:numPr>
        <w:pBdr>
          <w:bottom w:val="thinThickLargeGap" w:sz="24" w:space="1" w:color="auto"/>
        </w:pBdr>
        <w:tabs>
          <w:tab w:val="left" w:pos="3116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غنة :</w:t>
      </w:r>
    </w:p>
    <w:p w:rsidR="00741590" w:rsidRPr="00680775" w:rsidRDefault="00741590" w:rsidP="00741590">
      <w:pPr>
        <w:pStyle w:val="a6"/>
        <w:tabs>
          <w:tab w:val="left" w:pos="3116"/>
        </w:tabs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745285" w:rsidRPr="008F6AA4" w:rsidRDefault="00741590" w:rsidP="008F6AA4">
      <w:pPr>
        <w:tabs>
          <w:tab w:val="left" w:pos="3116"/>
        </w:tabs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F6AA4"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 :</w:t>
      </w:r>
      <w:r w:rsidR="00745285" w:rsidRPr="008F6AA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ستخرج أحكام التجويد من </w:t>
      </w:r>
      <w:r w:rsidR="008F6AA4" w:rsidRPr="008F6AA4">
        <w:rPr>
          <w:rFonts w:asciiTheme="majorBidi" w:hAnsiTheme="majorBidi" w:cstheme="majorBidi" w:hint="cs"/>
          <w:b/>
          <w:bCs/>
          <w:sz w:val="32"/>
          <w:szCs w:val="32"/>
          <w:rtl/>
        </w:rPr>
        <w:t>الآيات</w:t>
      </w:r>
      <w:r w:rsidR="00745285" w:rsidRPr="008F6AA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كريمة </w:t>
      </w:r>
      <w:r w:rsidR="008F6AA4" w:rsidRPr="008F6AA4">
        <w:rPr>
          <w:rFonts w:asciiTheme="majorBidi" w:hAnsiTheme="majorBidi" w:cstheme="majorBidi" w:hint="cs"/>
          <w:b/>
          <w:bCs/>
          <w:sz w:val="32"/>
          <w:szCs w:val="32"/>
          <w:rtl/>
        </w:rPr>
        <w:t>الآتية</w:t>
      </w:r>
      <w:r w:rsidR="00745285" w:rsidRPr="008F6AA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  <w:r w:rsidR="008F6AA4" w:rsidRPr="008F6AA4">
        <w:rPr>
          <w:rFonts w:asciiTheme="majorBidi" w:hAnsiTheme="majorBidi" w:cstheme="majorBidi" w:hint="cs"/>
          <w:b/>
          <w:bCs/>
          <w:sz w:val="32"/>
          <w:szCs w:val="32"/>
          <w:rtl/>
        </w:rPr>
        <w:t>(7علامات)</w:t>
      </w:r>
    </w:p>
    <w:p w:rsidR="00745285" w:rsidRPr="008F6AA4" w:rsidRDefault="00745285" w:rsidP="008F6AA4">
      <w:pPr>
        <w:pStyle w:val="a6"/>
        <w:numPr>
          <w:ilvl w:val="0"/>
          <w:numId w:val="8"/>
        </w:numPr>
        <w:shd w:val="clear" w:color="auto" w:fill="FFFFFF" w:themeFill="background1"/>
        <w:tabs>
          <w:tab w:val="left" w:pos="3116"/>
        </w:tabs>
        <w:rPr>
          <w:rFonts w:ascii="Arial" w:hAnsi="Arial" w:cs="Arial"/>
          <w:b/>
          <w:bCs/>
          <w:sz w:val="36"/>
          <w:szCs w:val="36"/>
        </w:rPr>
      </w:pPr>
      <w:r w:rsidRPr="008F6AA4">
        <w:rPr>
          <w:rFonts w:ascii="Arial" w:hAnsi="Arial" w:cs="Arial"/>
          <w:b/>
          <w:bCs/>
          <w:sz w:val="36"/>
          <w:szCs w:val="36"/>
          <w:rtl/>
        </w:rPr>
        <w:t xml:space="preserve">" </w:t>
      </w:r>
      <w:r w:rsidR="00B138BB" w:rsidRPr="008F6AA4">
        <w:rPr>
          <w:rFonts w:ascii="Arial" w:hAnsi="Arial" w:cs="Arial" w:hint="cs"/>
          <w:b/>
          <w:bCs/>
          <w:sz w:val="36"/>
          <w:szCs w:val="36"/>
          <w:rtl/>
        </w:rPr>
        <w:t>إن</w:t>
      </w:r>
      <w:r w:rsidRPr="008F6AA4">
        <w:rPr>
          <w:rFonts w:ascii="Arial" w:hAnsi="Arial" w:cs="Arial"/>
          <w:b/>
          <w:bCs/>
          <w:sz w:val="36"/>
          <w:szCs w:val="36"/>
          <w:rtl/>
        </w:rPr>
        <w:t xml:space="preserve"> الله قويٌ عزيز "</w:t>
      </w:r>
    </w:p>
    <w:p w:rsidR="008F6AA4" w:rsidRPr="008F6AA4" w:rsidRDefault="008F6AA4" w:rsidP="008F6AA4">
      <w:pPr>
        <w:pStyle w:val="a6"/>
        <w:shd w:val="clear" w:color="auto" w:fill="FFFFFF" w:themeFill="background1"/>
        <w:tabs>
          <w:tab w:val="left" w:pos="3116"/>
        </w:tabs>
        <w:ind w:left="1080"/>
        <w:rPr>
          <w:rFonts w:ascii="Arial" w:hAnsi="Arial" w:cs="Arial"/>
          <w:b/>
          <w:bCs/>
          <w:sz w:val="36"/>
          <w:szCs w:val="36"/>
        </w:rPr>
      </w:pPr>
    </w:p>
    <w:p w:rsidR="008F6AA4" w:rsidRPr="008F6AA4" w:rsidRDefault="00745285" w:rsidP="008F6AA4">
      <w:pPr>
        <w:pStyle w:val="a6"/>
        <w:numPr>
          <w:ilvl w:val="0"/>
          <w:numId w:val="8"/>
        </w:numPr>
        <w:shd w:val="clear" w:color="auto" w:fill="FFFFFF" w:themeFill="background1"/>
        <w:tabs>
          <w:tab w:val="left" w:pos="3116"/>
        </w:tabs>
        <w:rPr>
          <w:rStyle w:val="a8"/>
          <w:rFonts w:ascii="Arial" w:hAnsi="Arial" w:cs="Arial"/>
          <w:sz w:val="36"/>
          <w:szCs w:val="36"/>
          <w:rtl/>
        </w:rPr>
      </w:pPr>
      <w:r w:rsidRPr="008F6AA4">
        <w:rPr>
          <w:rFonts w:ascii="Arial" w:hAnsi="Arial" w:cs="Arial"/>
          <w:b/>
          <w:bCs/>
          <w:sz w:val="36"/>
          <w:szCs w:val="36"/>
          <w:rtl/>
        </w:rPr>
        <w:t>"</w:t>
      </w:r>
      <w:r w:rsidRPr="008F6AA4">
        <w:rPr>
          <w:rFonts w:ascii="Arial" w:hAnsi="Arial" w:cs="Arial"/>
          <w:b/>
          <w:bCs/>
          <w:sz w:val="36"/>
          <w:szCs w:val="36"/>
          <w:shd w:val="clear" w:color="auto" w:fill="DFF0D8"/>
          <w:rtl/>
        </w:rPr>
        <w:t xml:space="preserve"> </w:t>
      </w:r>
      <w:r w:rsidR="008F6AA4" w:rsidRPr="008F6AA4">
        <w:rPr>
          <w:rFonts w:ascii="uthmanic" w:hAnsi="uthmanic"/>
          <w:b/>
          <w:bCs/>
          <w:sz w:val="36"/>
          <w:szCs w:val="36"/>
          <w:shd w:val="clear" w:color="auto" w:fill="F9F9F9"/>
          <w:rtl/>
        </w:rPr>
        <w:t>وَلَقَدْ زَيَّنَّا ٱلسَّمَآءَ ٱلدُّنْيَا بِمَصَٰبِيحَ وَجَعَلْنَٰهَا رُجُومًا لِّلشَّيَ</w:t>
      </w:r>
      <w:r w:rsidR="008F6AA4">
        <w:rPr>
          <w:rFonts w:ascii="uthmanic" w:hAnsi="uthmanic" w:hint="cs"/>
          <w:b/>
          <w:bCs/>
          <w:sz w:val="36"/>
          <w:szCs w:val="36"/>
          <w:shd w:val="clear" w:color="auto" w:fill="F9F9F9"/>
          <w:rtl/>
        </w:rPr>
        <w:t>ا</w:t>
      </w:r>
      <w:r w:rsidR="008F6AA4" w:rsidRPr="008F6AA4">
        <w:rPr>
          <w:rFonts w:ascii="uthmanic" w:hAnsi="uthmanic"/>
          <w:b/>
          <w:bCs/>
          <w:sz w:val="36"/>
          <w:szCs w:val="36"/>
          <w:shd w:val="clear" w:color="auto" w:fill="F9F9F9"/>
          <w:rtl/>
        </w:rPr>
        <w:t>ٰطِينِ</w:t>
      </w:r>
      <w:r w:rsidR="008F6AA4" w:rsidRPr="008F6AA4">
        <w:rPr>
          <w:rFonts w:ascii="uthmanic" w:hAnsi="uthmanic"/>
          <w:b/>
          <w:bCs/>
          <w:sz w:val="36"/>
          <w:szCs w:val="36"/>
          <w:shd w:val="clear" w:color="auto" w:fill="F9F9F9"/>
        </w:rPr>
        <w:t> </w:t>
      </w:r>
      <w:r w:rsidR="008F6AA4" w:rsidRPr="008F6AA4">
        <w:rPr>
          <w:rStyle w:val="a8"/>
          <w:rFonts w:ascii="Arial" w:hAnsi="Arial" w:cs="Arial" w:hint="cs"/>
          <w:sz w:val="36"/>
          <w:szCs w:val="36"/>
          <w:rtl/>
        </w:rPr>
        <w:t>"</w:t>
      </w:r>
    </w:p>
    <w:p w:rsidR="008F6AA4" w:rsidRPr="008F6AA4" w:rsidRDefault="008F6AA4" w:rsidP="008F6AA4">
      <w:pPr>
        <w:pStyle w:val="a6"/>
        <w:shd w:val="clear" w:color="auto" w:fill="FFFFFF" w:themeFill="background1"/>
        <w:tabs>
          <w:tab w:val="left" w:pos="3116"/>
        </w:tabs>
        <w:ind w:left="1080"/>
        <w:rPr>
          <w:rStyle w:val="a8"/>
          <w:rFonts w:ascii="Arial" w:hAnsi="Arial" w:cs="Arial"/>
          <w:sz w:val="36"/>
          <w:szCs w:val="36"/>
        </w:rPr>
      </w:pPr>
    </w:p>
    <w:p w:rsidR="008F6AA4" w:rsidRDefault="00745285" w:rsidP="00B138BB">
      <w:pPr>
        <w:pStyle w:val="a6"/>
        <w:numPr>
          <w:ilvl w:val="0"/>
          <w:numId w:val="8"/>
        </w:numPr>
        <w:shd w:val="clear" w:color="auto" w:fill="FFFFFF" w:themeFill="background1"/>
        <w:tabs>
          <w:tab w:val="left" w:pos="3116"/>
        </w:tabs>
        <w:rPr>
          <w:rFonts w:ascii="Arial" w:hAnsi="Arial" w:cs="Arial" w:hint="cs"/>
          <w:b/>
          <w:bCs/>
          <w:sz w:val="36"/>
          <w:szCs w:val="36"/>
        </w:rPr>
      </w:pPr>
      <w:r w:rsidRPr="008F6AA4">
        <w:rPr>
          <w:rFonts w:ascii="Arial" w:hAnsi="Arial" w:cs="Arial"/>
          <w:b/>
          <w:bCs/>
          <w:sz w:val="36"/>
          <w:szCs w:val="36"/>
          <w:rtl/>
        </w:rPr>
        <w:t>"</w:t>
      </w:r>
      <w:r w:rsidRPr="008F6AA4">
        <w:rPr>
          <w:rFonts w:ascii="Arial" w:hAnsi="Arial" w:cs="Arial"/>
          <w:b/>
          <w:bCs/>
          <w:sz w:val="36"/>
          <w:szCs w:val="36"/>
          <w:shd w:val="clear" w:color="auto" w:fill="FFFFFF"/>
          <w:rtl/>
        </w:rPr>
        <w:t xml:space="preserve"> ن وَالْقَلَمِ وَمَا يَسْطُرُونَ</w:t>
      </w:r>
      <w:r w:rsidRPr="008F6AA4">
        <w:rPr>
          <w:rFonts w:ascii="Arial" w:hAnsi="Arial" w:cs="Arial"/>
          <w:b/>
          <w:bCs/>
          <w:sz w:val="36"/>
          <w:szCs w:val="36"/>
          <w:rtl/>
        </w:rPr>
        <w:t>"</w:t>
      </w:r>
    </w:p>
    <w:p w:rsidR="00B138BB" w:rsidRPr="00B138BB" w:rsidRDefault="00B138BB" w:rsidP="00B138BB">
      <w:pPr>
        <w:shd w:val="clear" w:color="auto" w:fill="FFFFFF" w:themeFill="background1"/>
        <w:tabs>
          <w:tab w:val="left" w:pos="3116"/>
        </w:tabs>
        <w:rPr>
          <w:rFonts w:ascii="Arial" w:hAnsi="Arial" w:cs="Arial"/>
          <w:b/>
          <w:bCs/>
          <w:sz w:val="36"/>
          <w:szCs w:val="36"/>
        </w:rPr>
      </w:pPr>
    </w:p>
    <w:p w:rsidR="00745285" w:rsidRPr="008F6AA4" w:rsidRDefault="00745285" w:rsidP="008F6AA4">
      <w:pPr>
        <w:pStyle w:val="a6"/>
        <w:numPr>
          <w:ilvl w:val="0"/>
          <w:numId w:val="8"/>
        </w:numPr>
        <w:shd w:val="clear" w:color="auto" w:fill="FFFFFF" w:themeFill="background1"/>
        <w:tabs>
          <w:tab w:val="left" w:pos="3116"/>
        </w:tabs>
        <w:rPr>
          <w:rFonts w:ascii="Arial" w:hAnsi="Arial" w:cs="Arial"/>
          <w:b/>
          <w:bCs/>
          <w:sz w:val="36"/>
          <w:szCs w:val="36"/>
        </w:rPr>
      </w:pPr>
      <w:r w:rsidRPr="008F6AA4">
        <w:rPr>
          <w:rFonts w:ascii="Arial" w:hAnsi="Arial" w:cs="Arial"/>
          <w:b/>
          <w:bCs/>
          <w:sz w:val="36"/>
          <w:szCs w:val="36"/>
          <w:shd w:val="clear" w:color="auto" w:fill="FFFFFF"/>
          <w:rtl/>
        </w:rPr>
        <w:t>" فَمَنْ يَعْمَلْ مِثْقَالَ ذَرَّةٍ خَيْرًا يَرَهُ</w:t>
      </w:r>
      <w:r w:rsidRPr="008F6AA4">
        <w:rPr>
          <w:rFonts w:ascii="Arial" w:hAnsi="Arial" w:cs="Arial"/>
          <w:b/>
          <w:bCs/>
          <w:sz w:val="36"/>
          <w:szCs w:val="36"/>
          <w:rtl/>
        </w:rPr>
        <w:t>"</w:t>
      </w:r>
    </w:p>
    <w:p w:rsidR="00741590" w:rsidRPr="00741590" w:rsidRDefault="00741590" w:rsidP="00741590">
      <w:pPr>
        <w:pBdr>
          <w:bottom w:val="thinThickLargeGap" w:sz="24" w:space="1" w:color="auto"/>
        </w:pBdr>
        <w:tabs>
          <w:tab w:val="left" w:pos="3116"/>
        </w:tabs>
        <w:rPr>
          <w:rFonts w:asciiTheme="majorBidi" w:hAnsiTheme="majorBidi" w:cstheme="majorBidi"/>
          <w:sz w:val="36"/>
          <w:szCs w:val="36"/>
        </w:rPr>
      </w:pPr>
    </w:p>
    <w:p w:rsidR="00741590" w:rsidRPr="00680775" w:rsidRDefault="00741590" w:rsidP="00741590">
      <w:pPr>
        <w:tabs>
          <w:tab w:val="left" w:pos="1841"/>
        </w:tabs>
        <w:jc w:val="center"/>
        <w:rPr>
          <w:rFonts w:cs="Simple Bold Jut Out"/>
          <w:sz w:val="24"/>
          <w:szCs w:val="24"/>
          <w:rtl/>
        </w:rPr>
      </w:pPr>
      <w:r w:rsidRPr="00680775">
        <w:rPr>
          <w:rFonts w:cs="Simple Bold Jut Out" w:hint="cs"/>
          <w:sz w:val="24"/>
          <w:szCs w:val="24"/>
          <w:rtl/>
        </w:rPr>
        <w:t>انتهت الأسئلة</w:t>
      </w:r>
    </w:p>
    <w:p w:rsidR="00741590" w:rsidRPr="00680775" w:rsidRDefault="00741590" w:rsidP="00741590">
      <w:pPr>
        <w:tabs>
          <w:tab w:val="left" w:pos="1841"/>
        </w:tabs>
        <w:jc w:val="center"/>
        <w:rPr>
          <w:rFonts w:cs="Simple Bold Jut Out"/>
          <w:sz w:val="24"/>
          <w:szCs w:val="24"/>
          <w:rtl/>
        </w:rPr>
      </w:pPr>
      <w:r w:rsidRPr="00680775">
        <w:rPr>
          <w:rFonts w:cs="Simple Bold Jut Out" w:hint="cs"/>
          <w:sz w:val="24"/>
          <w:szCs w:val="24"/>
          <w:rtl/>
        </w:rPr>
        <w:t>مع تمنياتي لكم بالتوفيق والنجاح</w:t>
      </w:r>
    </w:p>
    <w:p w:rsidR="001E399C" w:rsidRPr="00741590" w:rsidRDefault="001E399C" w:rsidP="001E399C">
      <w:pPr>
        <w:pStyle w:val="a6"/>
        <w:tabs>
          <w:tab w:val="left" w:pos="3116"/>
        </w:tabs>
        <w:rPr>
          <w:rFonts w:asciiTheme="majorBidi" w:hAnsiTheme="majorBidi" w:cstheme="majorBidi"/>
          <w:sz w:val="36"/>
          <w:szCs w:val="36"/>
        </w:rPr>
      </w:pPr>
    </w:p>
    <w:sectPr w:rsidR="001E399C" w:rsidRPr="00741590" w:rsidSect="00E23068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15" w:rsidRDefault="00291415" w:rsidP="004967A1">
      <w:pPr>
        <w:spacing w:after="0" w:line="240" w:lineRule="auto"/>
      </w:pPr>
      <w:r>
        <w:separator/>
      </w:r>
    </w:p>
  </w:endnote>
  <w:endnote w:type="continuationSeparator" w:id="1">
    <w:p w:rsidR="00291415" w:rsidRDefault="00291415" w:rsidP="0049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thman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779666"/>
      <w:docPartObj>
        <w:docPartGallery w:val="Page Numbers (Bottom of Page)"/>
        <w:docPartUnique/>
      </w:docPartObj>
    </w:sdtPr>
    <w:sdtContent>
      <w:p w:rsidR="00452B8F" w:rsidRDefault="006F0C2F">
        <w:pPr>
          <w:pStyle w:val="a4"/>
          <w:jc w:val="center"/>
        </w:pPr>
        <w:fldSimple w:instr=" PAGE   \* MERGEFORMAT ">
          <w:r w:rsidR="00B138BB" w:rsidRPr="00B138BB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452B8F" w:rsidRDefault="00452B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15" w:rsidRDefault="00291415" w:rsidP="004967A1">
      <w:pPr>
        <w:spacing w:after="0" w:line="240" w:lineRule="auto"/>
      </w:pPr>
      <w:r>
        <w:separator/>
      </w:r>
    </w:p>
  </w:footnote>
  <w:footnote w:type="continuationSeparator" w:id="1">
    <w:p w:rsidR="00291415" w:rsidRDefault="00291415" w:rsidP="0049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6ECA"/>
    <w:multiLevelType w:val="hybridMultilevel"/>
    <w:tmpl w:val="8ABCDA42"/>
    <w:lvl w:ilvl="0" w:tplc="325C6120">
      <w:start w:val="1"/>
      <w:numFmt w:val="arabicAlpha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FD25F4"/>
    <w:multiLevelType w:val="hybridMultilevel"/>
    <w:tmpl w:val="53601DB4"/>
    <w:lvl w:ilvl="0" w:tplc="D48A6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577EA"/>
    <w:multiLevelType w:val="hybridMultilevel"/>
    <w:tmpl w:val="53F67332"/>
    <w:lvl w:ilvl="0" w:tplc="FF0C1F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15AE3"/>
    <w:multiLevelType w:val="hybridMultilevel"/>
    <w:tmpl w:val="49CED6A2"/>
    <w:lvl w:ilvl="0" w:tplc="93B4CF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2902"/>
    <w:multiLevelType w:val="hybridMultilevel"/>
    <w:tmpl w:val="A1BC4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285909"/>
    <w:multiLevelType w:val="hybridMultilevel"/>
    <w:tmpl w:val="F53CB07A"/>
    <w:lvl w:ilvl="0" w:tplc="0A944F2E">
      <w:start w:val="1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C1862"/>
    <w:multiLevelType w:val="hybridMultilevel"/>
    <w:tmpl w:val="52005CDE"/>
    <w:lvl w:ilvl="0" w:tplc="1720A38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C162BA"/>
    <w:multiLevelType w:val="hybridMultilevel"/>
    <w:tmpl w:val="A6EA0A00"/>
    <w:lvl w:ilvl="0" w:tplc="EF8C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52B"/>
    <w:rsid w:val="00020092"/>
    <w:rsid w:val="001E399C"/>
    <w:rsid w:val="00291415"/>
    <w:rsid w:val="0033552B"/>
    <w:rsid w:val="00452B8F"/>
    <w:rsid w:val="004967A1"/>
    <w:rsid w:val="005501AB"/>
    <w:rsid w:val="00572124"/>
    <w:rsid w:val="00671D73"/>
    <w:rsid w:val="00680775"/>
    <w:rsid w:val="006F0C2F"/>
    <w:rsid w:val="00741590"/>
    <w:rsid w:val="00745285"/>
    <w:rsid w:val="00795970"/>
    <w:rsid w:val="007A04E7"/>
    <w:rsid w:val="00842EEC"/>
    <w:rsid w:val="008E7F22"/>
    <w:rsid w:val="008F6AA4"/>
    <w:rsid w:val="00955293"/>
    <w:rsid w:val="00AC7E8E"/>
    <w:rsid w:val="00B138BB"/>
    <w:rsid w:val="00BF7E5B"/>
    <w:rsid w:val="00D04224"/>
    <w:rsid w:val="00D6060E"/>
    <w:rsid w:val="00D807CD"/>
    <w:rsid w:val="00D967E7"/>
    <w:rsid w:val="00E03D02"/>
    <w:rsid w:val="00E23068"/>
    <w:rsid w:val="00EC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4967A1"/>
  </w:style>
  <w:style w:type="paragraph" w:styleId="a4">
    <w:name w:val="footer"/>
    <w:basedOn w:val="a"/>
    <w:link w:val="Char0"/>
    <w:uiPriority w:val="99"/>
    <w:unhideWhenUsed/>
    <w:rsid w:val="00496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4967A1"/>
  </w:style>
  <w:style w:type="paragraph" w:styleId="a5">
    <w:name w:val="Balloon Text"/>
    <w:basedOn w:val="a"/>
    <w:link w:val="Char1"/>
    <w:uiPriority w:val="99"/>
    <w:semiHidden/>
    <w:unhideWhenUsed/>
    <w:rsid w:val="00E2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230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060E"/>
    <w:pPr>
      <w:ind w:left="720"/>
      <w:contextualSpacing/>
    </w:pPr>
  </w:style>
  <w:style w:type="table" w:styleId="a7">
    <w:name w:val="Table Grid"/>
    <w:basedOn w:val="a1"/>
    <w:uiPriority w:val="59"/>
    <w:rsid w:val="00D04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452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724D-A033-49E1-90D6-F4B0C2D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 co</dc:creator>
  <cp:lastModifiedBy>raya co</cp:lastModifiedBy>
  <cp:revision>2</cp:revision>
  <cp:lastPrinted>2018-10-13T13:58:00Z</cp:lastPrinted>
  <dcterms:created xsi:type="dcterms:W3CDTF">2018-10-19T19:49:00Z</dcterms:created>
  <dcterms:modified xsi:type="dcterms:W3CDTF">2018-10-19T19:49:00Z</dcterms:modified>
</cp:coreProperties>
</file>